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C644FBA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15B7C">
        <w:rPr>
          <w:b/>
          <w:color w:val="000000"/>
          <w:sz w:val="22"/>
          <w:szCs w:val="22"/>
        </w:rPr>
        <w:t xml:space="preserve"> </w:t>
      </w:r>
      <w:r w:rsidR="003B2DEB">
        <w:rPr>
          <w:b/>
          <w:color w:val="000000"/>
          <w:sz w:val="22"/>
          <w:szCs w:val="22"/>
        </w:rPr>
        <w:t>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E110159" w14:textId="2F536106" w:rsidR="006A1BAA" w:rsidRDefault="0048714C" w:rsidP="00920236">
      <w:pPr>
        <w:rPr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25BEF">
        <w:rPr>
          <w:b/>
          <w:color w:val="000000"/>
          <w:sz w:val="22"/>
          <w:szCs w:val="22"/>
        </w:rPr>
        <w:t xml:space="preserve"> </w:t>
      </w:r>
      <w:r w:rsidR="00525BEF" w:rsidRPr="00B557F9">
        <w:rPr>
          <w:sz w:val="22"/>
          <w:szCs w:val="22"/>
        </w:rPr>
        <w:t>předkládáme Vám</w:t>
      </w:r>
      <w:r w:rsidR="004450AE" w:rsidRPr="00B557F9">
        <w:rPr>
          <w:sz w:val="22"/>
          <w:szCs w:val="22"/>
        </w:rPr>
        <w:t xml:space="preserve"> tento změnový list na základě požadavku objednatele z důvodů špatného stavu omítek na</w:t>
      </w:r>
      <w:r w:rsidR="00D50866">
        <w:rPr>
          <w:sz w:val="22"/>
          <w:szCs w:val="22"/>
        </w:rPr>
        <w:t xml:space="preserve"> stěnách a stropech</w:t>
      </w:r>
      <w:r w:rsidR="004450AE" w:rsidRPr="00B557F9">
        <w:rPr>
          <w:sz w:val="22"/>
          <w:szCs w:val="22"/>
        </w:rPr>
        <w:t xml:space="preserve"> </w:t>
      </w:r>
      <w:r w:rsidR="00D50866">
        <w:rPr>
          <w:sz w:val="22"/>
          <w:szCs w:val="22"/>
        </w:rPr>
        <w:t>místnosti</w:t>
      </w:r>
      <w:r w:rsidR="00017BF7">
        <w:rPr>
          <w:sz w:val="22"/>
          <w:szCs w:val="22"/>
        </w:rPr>
        <w:t xml:space="preserve"> </w:t>
      </w:r>
      <w:r w:rsidR="004450AE" w:rsidRPr="00B557F9">
        <w:rPr>
          <w:sz w:val="22"/>
          <w:szCs w:val="22"/>
        </w:rPr>
        <w:t xml:space="preserve"> </w:t>
      </w:r>
      <w:r w:rsidR="003B2DEB" w:rsidRPr="003B2DEB">
        <w:rPr>
          <w:sz w:val="22"/>
          <w:szCs w:val="22"/>
        </w:rPr>
        <w:t>D3 – 1.01</w:t>
      </w:r>
      <w:r w:rsidR="00B557F9">
        <w:rPr>
          <w:sz w:val="22"/>
          <w:szCs w:val="22"/>
        </w:rPr>
        <w:t xml:space="preserve"> </w:t>
      </w:r>
      <w:r w:rsidR="00D50866">
        <w:rPr>
          <w:sz w:val="22"/>
          <w:szCs w:val="22"/>
        </w:rPr>
        <w:t>a schodiště.</w:t>
      </w:r>
      <w:r w:rsidR="003E2013">
        <w:rPr>
          <w:sz w:val="22"/>
          <w:szCs w:val="22"/>
        </w:rPr>
        <w:t xml:space="preserve"> Omítky jsou na poklep duté a nesoudržné.</w:t>
      </w:r>
    </w:p>
    <w:p w14:paraId="00C821B3" w14:textId="77777777" w:rsidR="003B2DEB" w:rsidRPr="003B2DEB" w:rsidRDefault="003B2DEB" w:rsidP="00920236">
      <w:pPr>
        <w:rPr>
          <w:b/>
          <w:color w:val="000000"/>
          <w:sz w:val="22"/>
          <w:szCs w:val="22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7E15E70E" w:rsidR="00920236" w:rsidRDefault="00D5086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6B1F40F9" w:rsidR="00920236" w:rsidRDefault="00D5086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</w:t>
      </w:r>
      <w:r w:rsidR="00E94C22">
        <w:rPr>
          <w:color w:val="000000"/>
          <w:sz w:val="18"/>
        </w:rPr>
        <w:t>z obchůzky kontrolního dne stavby</w:t>
      </w:r>
      <w:r>
        <w:rPr>
          <w:color w:val="000000"/>
          <w:sz w:val="18"/>
        </w:rPr>
        <w:t xml:space="preserve">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5423E6B8" w:rsidR="00920236" w:rsidRDefault="00E94C2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19573EA2" w:rsidR="00920236" w:rsidRDefault="00E94C2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3058FB7A" w:rsidR="00920236" w:rsidRDefault="00590AD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60A6369F" w:rsidR="00920236" w:rsidRDefault="00590AD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>Bude provedeno do 3 týdnů po odsouhlasení změnového listu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152B5319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4F10FB">
        <w:rPr>
          <w:b/>
          <w:bCs/>
          <w:color w:val="000000"/>
          <w:sz w:val="18"/>
        </w:rPr>
        <w:t>1</w:t>
      </w:r>
      <w:r w:rsidR="00E64F83">
        <w:rPr>
          <w:b/>
          <w:bCs/>
          <w:color w:val="000000"/>
          <w:sz w:val="18"/>
        </w:rPr>
        <w:t>0</w:t>
      </w:r>
      <w:r w:rsidR="00EF1F58">
        <w:rPr>
          <w:b/>
          <w:bCs/>
          <w:color w:val="000000"/>
          <w:sz w:val="18"/>
        </w:rPr>
        <w:t>7</w:t>
      </w:r>
      <w:r w:rsidR="00E64F83">
        <w:rPr>
          <w:b/>
          <w:bCs/>
          <w:color w:val="000000"/>
          <w:sz w:val="18"/>
        </w:rPr>
        <w:t> </w:t>
      </w:r>
      <w:r w:rsidR="00EF1F58">
        <w:rPr>
          <w:b/>
          <w:bCs/>
          <w:color w:val="000000"/>
          <w:sz w:val="18"/>
        </w:rPr>
        <w:t>053</w:t>
      </w:r>
      <w:r w:rsidR="00E64F83">
        <w:rPr>
          <w:b/>
          <w:bCs/>
          <w:color w:val="000000"/>
          <w:sz w:val="18"/>
        </w:rPr>
        <w:t>,88</w:t>
      </w:r>
      <w:r w:rsidR="00576E11" w:rsidRPr="001C2F31">
        <w:rPr>
          <w:b/>
          <w:bCs/>
          <w:color w:val="000000"/>
          <w:sz w:val="18"/>
        </w:rPr>
        <w:t xml:space="preserve"> 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36C5147" w:rsidR="00554327" w:rsidRDefault="008844DE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11A0341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8844DE">
        <w:rPr>
          <w:b/>
          <w:color w:val="000000"/>
          <w:sz w:val="18"/>
        </w:rPr>
        <w:t>xxxxxxxxxxxx</w:t>
      </w:r>
      <w:proofErr w:type="spellEnd"/>
      <w:r w:rsidR="008844DE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4F03F8A8" w:rsidR="00554327" w:rsidRDefault="008844DE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30FA643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8844DE">
        <w:rPr>
          <w:b/>
          <w:color w:val="000000"/>
          <w:sz w:val="18"/>
        </w:rPr>
        <w:t>xxxxxxxxxxxx</w:t>
      </w:r>
      <w:proofErr w:type="spellEnd"/>
      <w:r w:rsidR="008844DE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654E6A88" w:rsidR="00554327" w:rsidRDefault="008844DE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F0F9E02" w:rsidR="00920236" w:rsidRDefault="00590AD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5329837F" w:rsidR="00920236" w:rsidRDefault="00590AD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9E46" w14:textId="77777777" w:rsidR="000405CD" w:rsidRDefault="000405CD">
      <w:r>
        <w:separator/>
      </w:r>
    </w:p>
  </w:endnote>
  <w:endnote w:type="continuationSeparator" w:id="0">
    <w:p w14:paraId="7BB366E3" w14:textId="77777777" w:rsidR="000405CD" w:rsidRDefault="0004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92D206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3B2DE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E072610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3B2DEB">
            <w:rPr>
              <w:rFonts w:ascii="Arial" w:hAnsi="Arial" w:cs="Arial"/>
              <w:sz w:val="18"/>
              <w:szCs w:val="18"/>
            </w:rPr>
            <w:t>7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266A" w14:textId="77777777" w:rsidR="000405CD" w:rsidRDefault="000405CD">
      <w:r>
        <w:separator/>
      </w:r>
    </w:p>
  </w:footnote>
  <w:footnote w:type="continuationSeparator" w:id="0">
    <w:p w14:paraId="6AC5DA0A" w14:textId="77777777" w:rsidR="000405CD" w:rsidRDefault="0004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42CA64F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25BA8">
            <w:rPr>
              <w:caps/>
              <w:sz w:val="34"/>
            </w:rPr>
            <w:t>5</w:t>
          </w:r>
          <w:r w:rsidR="000C2750">
            <w:rPr>
              <w:caps/>
              <w:sz w:val="34"/>
            </w:rPr>
            <w:t>4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17BF7"/>
    <w:rsid w:val="000201B9"/>
    <w:rsid w:val="00026FF7"/>
    <w:rsid w:val="0003270A"/>
    <w:rsid w:val="00032E29"/>
    <w:rsid w:val="00035AE5"/>
    <w:rsid w:val="000400AD"/>
    <w:rsid w:val="000405C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731D5"/>
    <w:rsid w:val="00081D67"/>
    <w:rsid w:val="0009114C"/>
    <w:rsid w:val="00092A51"/>
    <w:rsid w:val="00092E6A"/>
    <w:rsid w:val="00095FF0"/>
    <w:rsid w:val="000A1114"/>
    <w:rsid w:val="000A7F97"/>
    <w:rsid w:val="000B30A1"/>
    <w:rsid w:val="000B36EF"/>
    <w:rsid w:val="000B72A2"/>
    <w:rsid w:val="000C2750"/>
    <w:rsid w:val="000E3CB3"/>
    <w:rsid w:val="000E75DC"/>
    <w:rsid w:val="000E7737"/>
    <w:rsid w:val="000F0B4B"/>
    <w:rsid w:val="000F4D0D"/>
    <w:rsid w:val="001026C4"/>
    <w:rsid w:val="001054F0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2D21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2DE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2013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62DB"/>
    <w:rsid w:val="00427783"/>
    <w:rsid w:val="004278B3"/>
    <w:rsid w:val="0043007D"/>
    <w:rsid w:val="00434F5D"/>
    <w:rsid w:val="0044397F"/>
    <w:rsid w:val="004450AE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11E9"/>
    <w:rsid w:val="004A53D3"/>
    <w:rsid w:val="004C4835"/>
    <w:rsid w:val="004C75E9"/>
    <w:rsid w:val="004E366B"/>
    <w:rsid w:val="004E38AC"/>
    <w:rsid w:val="004E3EFF"/>
    <w:rsid w:val="004F10FB"/>
    <w:rsid w:val="004F2D06"/>
    <w:rsid w:val="005042D6"/>
    <w:rsid w:val="00521B08"/>
    <w:rsid w:val="0052223C"/>
    <w:rsid w:val="00523903"/>
    <w:rsid w:val="00523AEF"/>
    <w:rsid w:val="00524533"/>
    <w:rsid w:val="00525414"/>
    <w:rsid w:val="00525BEF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0AD3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23902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4DE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67AD0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A6689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57F9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39FB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CF47B1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0866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4F83"/>
    <w:rsid w:val="00E65EC9"/>
    <w:rsid w:val="00E67B1C"/>
    <w:rsid w:val="00E72517"/>
    <w:rsid w:val="00E7708F"/>
    <w:rsid w:val="00E823B5"/>
    <w:rsid w:val="00E86B50"/>
    <w:rsid w:val="00E941A8"/>
    <w:rsid w:val="00E94C22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EF1F58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597</Url>
      <Description>YCURTQV7CF5Q-1980195412-8597</Description>
    </_dlc_DocIdUrl>
    <_dlc_DocId xmlns="4c274fb8-ee70-4b92-a29a-50f614e68c01">YCURTQV7CF5Q-1980195412-8597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D94E0FFA-F5EF-4FC4-9C60-779296060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74</cp:revision>
  <cp:lastPrinted>2022-12-06T06:35:00Z</cp:lastPrinted>
  <dcterms:created xsi:type="dcterms:W3CDTF">2022-10-13T10:00:00Z</dcterms:created>
  <dcterms:modified xsi:type="dcterms:W3CDTF">2024-01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794d3d1b-b326-488b-b3e8-dc26b24fcb90</vt:lpwstr>
  </property>
  <property fmtid="{D5CDD505-2E9C-101B-9397-08002B2CF9AE}" pid="205" name="MediaServiceImageTags">
    <vt:lpwstr/>
  </property>
</Properties>
</file>